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1B" w:rsidRDefault="0074101B" w:rsidP="0074101B">
      <w:pPr>
        <w:widowControl/>
        <w:jc w:val="left"/>
      </w:pPr>
      <w:r>
        <w:rPr>
          <w:rFonts w:hint="eastAsia"/>
        </w:rPr>
        <w:t>様式第９号</w:t>
      </w:r>
    </w:p>
    <w:p w:rsidR="0074101B" w:rsidRDefault="0074101B" w:rsidP="0074101B">
      <w:pPr>
        <w:jc w:val="center"/>
        <w:rPr>
          <w:sz w:val="40"/>
          <w:szCs w:val="40"/>
        </w:rPr>
      </w:pPr>
      <w:r w:rsidRPr="0074101B">
        <w:rPr>
          <w:rFonts w:hint="eastAsia"/>
          <w:spacing w:val="59"/>
          <w:kern w:val="0"/>
          <w:sz w:val="40"/>
          <w:szCs w:val="40"/>
          <w:fitText w:val="3510" w:id="1235459072"/>
        </w:rPr>
        <w:t>紛争調整申出</w:t>
      </w:r>
      <w:r w:rsidRPr="0074101B">
        <w:rPr>
          <w:rFonts w:hint="eastAsia"/>
          <w:spacing w:val="1"/>
          <w:kern w:val="0"/>
          <w:sz w:val="40"/>
          <w:szCs w:val="40"/>
          <w:fitText w:val="3510" w:id="1235459072"/>
        </w:rPr>
        <w:t>書</w:t>
      </w:r>
    </w:p>
    <w:p w:rsidR="0074101B" w:rsidRDefault="0074101B" w:rsidP="0074101B">
      <w:pPr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74101B" w:rsidRDefault="0074101B" w:rsidP="0074101B">
      <w:pPr>
        <w:ind w:right="192"/>
        <w:rPr>
          <w:szCs w:val="21"/>
        </w:rPr>
      </w:pPr>
      <w:r>
        <w:rPr>
          <w:rFonts w:hint="eastAsia"/>
          <w:szCs w:val="21"/>
        </w:rPr>
        <w:t>（あて先）千葉市長</w:t>
      </w:r>
    </w:p>
    <w:p w:rsidR="0074101B" w:rsidRDefault="0074101B" w:rsidP="0074101B">
      <w:pPr>
        <w:ind w:right="192"/>
        <w:rPr>
          <w:szCs w:val="21"/>
        </w:rPr>
      </w:pPr>
    </w:p>
    <w:p w:rsidR="0074101B" w:rsidRDefault="0074101B" w:rsidP="0074101B">
      <w:pPr>
        <w:ind w:right="192" w:firstLineChars="1500" w:firstLine="2967"/>
        <w:rPr>
          <w:szCs w:val="21"/>
        </w:rPr>
      </w:pPr>
      <w:r>
        <w:rPr>
          <w:rFonts w:hint="eastAsia"/>
          <w:szCs w:val="21"/>
        </w:rPr>
        <w:t>申出者　　住　所</w:t>
      </w:r>
    </w:p>
    <w:p w:rsidR="0074101B" w:rsidRDefault="0074101B" w:rsidP="0074101B">
      <w:pPr>
        <w:spacing w:line="360" w:lineRule="auto"/>
        <w:ind w:firstLineChars="1908" w:firstLine="3965"/>
        <w:rPr>
          <w:sz w:val="22"/>
          <w:szCs w:val="22"/>
        </w:rPr>
      </w:pPr>
      <w:r w:rsidRPr="00581231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</w:t>
      </w:r>
      <w:r w:rsidRPr="00581231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="00603758">
        <w:rPr>
          <w:rFonts w:ascii="ＭＳ Ｐ明朝" w:eastAsia="ＭＳ Ｐ明朝" w:hAnsi="ＭＳ Ｐ明朝" w:cs="ＦＡ 明朝" w:hint="eastAsia"/>
          <w:color w:val="000000"/>
          <w:kern w:val="0"/>
          <w:sz w:val="22"/>
          <w:szCs w:val="22"/>
        </w:rPr>
        <w:t xml:space="preserve">　　</w:t>
      </w:r>
    </w:p>
    <w:p w:rsidR="0074101B" w:rsidRDefault="0074101B" w:rsidP="00603758">
      <w:pPr>
        <w:suppressAutoHyphens/>
        <w:wordWrap w:val="0"/>
        <w:spacing w:line="200" w:lineRule="exact"/>
        <w:ind w:firstLineChars="2640" w:firstLine="3903"/>
        <w:jc w:val="right"/>
        <w:textAlignment w:val="baseline"/>
        <w:rPr>
          <w:rFonts w:asciiTheme="minorEastAsia" w:hAnsiTheme="minorEastAsia" w:cs="ＭＳ 明朝"/>
          <w:kern w:val="0"/>
          <w:sz w:val="16"/>
          <w:szCs w:val="16"/>
        </w:rPr>
      </w:pPr>
    </w:p>
    <w:p w:rsidR="0074101B" w:rsidRPr="00581231" w:rsidRDefault="0074101B" w:rsidP="0074101B">
      <w:pPr>
        <w:spacing w:line="360" w:lineRule="auto"/>
        <w:ind w:firstLineChars="1967" w:firstLine="4088"/>
        <w:jc w:val="right"/>
        <w:rPr>
          <w:sz w:val="22"/>
          <w:szCs w:val="22"/>
        </w:rPr>
      </w:pPr>
    </w:p>
    <w:p w:rsidR="0074101B" w:rsidRDefault="0074101B" w:rsidP="0074101B">
      <w:pPr>
        <w:ind w:firstLineChars="2018" w:firstLine="3992"/>
        <w:rPr>
          <w:szCs w:val="21"/>
        </w:rPr>
      </w:pPr>
      <w:r>
        <w:rPr>
          <w:rFonts w:hint="eastAsia"/>
          <w:szCs w:val="21"/>
        </w:rPr>
        <w:t>電　話（　　　　　）　　　　　－</w:t>
      </w:r>
    </w:p>
    <w:p w:rsidR="0074101B" w:rsidRDefault="0074101B" w:rsidP="0074101B">
      <w:pPr>
        <w:ind w:right="192"/>
        <w:rPr>
          <w:szCs w:val="21"/>
        </w:rPr>
      </w:pPr>
    </w:p>
    <w:p w:rsidR="0074101B" w:rsidRPr="00A24B69" w:rsidRDefault="0074101B" w:rsidP="0074101B">
      <w:pPr>
        <w:ind w:firstLineChars="100" w:firstLine="208"/>
        <w:rPr>
          <w:kern w:val="0"/>
          <w:sz w:val="22"/>
          <w:szCs w:val="22"/>
        </w:rPr>
      </w:pPr>
      <w:r w:rsidRPr="00A24B69">
        <w:rPr>
          <w:rFonts w:hint="eastAsia"/>
          <w:kern w:val="0"/>
          <w:sz w:val="22"/>
          <w:szCs w:val="22"/>
        </w:rPr>
        <w:t>千葉市ワンルームマンション建築指導要綱第１３条の規定により、次のとおり紛争の調整を申し出ます。</w:t>
      </w:r>
    </w:p>
    <w:p w:rsidR="0074101B" w:rsidRDefault="0074101B" w:rsidP="0074101B">
      <w:pPr>
        <w:ind w:right="192" w:firstLineChars="200" w:firstLine="416"/>
        <w:rPr>
          <w:kern w:val="0"/>
          <w:sz w:val="22"/>
          <w:szCs w:val="22"/>
        </w:rPr>
      </w:pPr>
    </w:p>
    <w:tbl>
      <w:tblPr>
        <w:tblStyle w:val="ab"/>
        <w:tblW w:w="9318" w:type="dxa"/>
        <w:jc w:val="center"/>
        <w:tblLayout w:type="fixed"/>
        <w:tblLook w:val="01E0" w:firstRow="1" w:lastRow="1" w:firstColumn="1" w:lastColumn="1" w:noHBand="0" w:noVBand="0"/>
      </w:tblPr>
      <w:tblGrid>
        <w:gridCol w:w="2718"/>
        <w:gridCol w:w="6583"/>
        <w:gridCol w:w="17"/>
      </w:tblGrid>
      <w:tr w:rsidR="0074101B" w:rsidTr="002C061F">
        <w:trPr>
          <w:gridAfter w:val="1"/>
          <w:wAfter w:w="17" w:type="dxa"/>
          <w:trHeight w:val="855"/>
          <w:jc w:val="center"/>
        </w:trPr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left="1607" w:right="11" w:hanging="1607"/>
              <w:jc w:val="center"/>
              <w:rPr>
                <w:kern w:val="0"/>
                <w:sz w:val="22"/>
                <w:szCs w:val="22"/>
              </w:rPr>
            </w:pPr>
            <w:r w:rsidRPr="00603758">
              <w:rPr>
                <w:rFonts w:hint="eastAsia"/>
                <w:spacing w:val="97"/>
                <w:kern w:val="0"/>
                <w:sz w:val="22"/>
                <w:szCs w:val="22"/>
                <w:fitText w:val="2288" w:id="1235459073"/>
              </w:rPr>
              <w:t>建築物の名</w:t>
            </w:r>
            <w:r w:rsidRPr="00603758">
              <w:rPr>
                <w:rFonts w:hint="eastAsia"/>
                <w:spacing w:val="-1"/>
                <w:kern w:val="0"/>
                <w:sz w:val="22"/>
                <w:szCs w:val="22"/>
                <w:fitText w:val="2288" w:id="1235459073"/>
              </w:rPr>
              <w:t>称</w:t>
            </w:r>
          </w:p>
        </w:tc>
        <w:tc>
          <w:tcPr>
            <w:tcW w:w="6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gridAfter w:val="1"/>
          <w:wAfter w:w="17" w:type="dxa"/>
          <w:trHeight w:val="855"/>
          <w:jc w:val="center"/>
        </w:trPr>
        <w:tc>
          <w:tcPr>
            <w:tcW w:w="27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left="981" w:right="11" w:hanging="981"/>
              <w:jc w:val="center"/>
              <w:rPr>
                <w:kern w:val="0"/>
                <w:sz w:val="22"/>
                <w:szCs w:val="22"/>
              </w:rPr>
            </w:pPr>
            <w:r w:rsidRPr="00603758">
              <w:rPr>
                <w:rFonts w:hint="eastAsia"/>
                <w:spacing w:val="19"/>
                <w:kern w:val="0"/>
                <w:sz w:val="22"/>
                <w:szCs w:val="22"/>
                <w:fitText w:val="2288" w:id="1235459074"/>
              </w:rPr>
              <w:t>建築敷地の地名地</w:t>
            </w:r>
            <w:r w:rsidRPr="00603758">
              <w:rPr>
                <w:rFonts w:hint="eastAsia"/>
                <w:spacing w:val="2"/>
                <w:kern w:val="0"/>
                <w:sz w:val="22"/>
                <w:szCs w:val="22"/>
                <w:fitText w:val="2288" w:id="1235459074"/>
              </w:rPr>
              <w:t>番</w:t>
            </w:r>
          </w:p>
        </w:tc>
        <w:tc>
          <w:tcPr>
            <w:tcW w:w="65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千葉市　　　　区</w:t>
            </w: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gridAfter w:val="1"/>
          <w:wAfter w:w="17" w:type="dxa"/>
          <w:trHeight w:val="449"/>
          <w:jc w:val="center"/>
        </w:trPr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left="871" w:right="11" w:hanging="871"/>
              <w:jc w:val="center"/>
              <w:rPr>
                <w:kern w:val="0"/>
                <w:sz w:val="22"/>
                <w:szCs w:val="22"/>
              </w:rPr>
            </w:pPr>
            <w:r w:rsidRPr="00603758">
              <w:rPr>
                <w:rFonts w:hint="eastAsia"/>
                <w:spacing w:val="12"/>
                <w:w w:val="92"/>
                <w:kern w:val="0"/>
                <w:sz w:val="22"/>
                <w:szCs w:val="22"/>
                <w:fitText w:val="2233" w:id="1235459075"/>
              </w:rPr>
              <w:t>調整を求める相手方</w:t>
            </w:r>
            <w:r w:rsidRPr="00603758">
              <w:rPr>
                <w:rFonts w:hint="eastAsia"/>
                <w:spacing w:val="3"/>
                <w:w w:val="92"/>
                <w:kern w:val="0"/>
                <w:sz w:val="22"/>
                <w:szCs w:val="22"/>
                <w:fitText w:val="2233" w:id="1235459075"/>
              </w:rPr>
              <w:t>の</w:t>
            </w:r>
          </w:p>
          <w:p w:rsidR="0074101B" w:rsidRDefault="0074101B" w:rsidP="002C061F">
            <w:pPr>
              <w:ind w:left="871" w:right="11" w:hanging="871"/>
              <w:jc w:val="center"/>
              <w:rPr>
                <w:kern w:val="0"/>
                <w:sz w:val="22"/>
                <w:szCs w:val="22"/>
              </w:rPr>
            </w:pPr>
            <w:r w:rsidRPr="00603758">
              <w:rPr>
                <w:rFonts w:hint="eastAsia"/>
                <w:spacing w:val="12"/>
                <w:w w:val="92"/>
                <w:kern w:val="0"/>
                <w:sz w:val="22"/>
                <w:szCs w:val="22"/>
                <w:fitText w:val="2233" w:id="1235459076"/>
              </w:rPr>
              <w:t>住所氏名及び電話番</w:t>
            </w:r>
            <w:r w:rsidRPr="00603758">
              <w:rPr>
                <w:rFonts w:hint="eastAsia"/>
                <w:spacing w:val="3"/>
                <w:w w:val="92"/>
                <w:kern w:val="0"/>
                <w:sz w:val="22"/>
                <w:szCs w:val="22"/>
                <w:fitText w:val="2233" w:id="1235459076"/>
              </w:rPr>
              <w:t>号</w:t>
            </w:r>
          </w:p>
        </w:tc>
        <w:tc>
          <w:tcPr>
            <w:tcW w:w="6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（　　　）　　　－</w:t>
            </w:r>
          </w:p>
        </w:tc>
      </w:tr>
      <w:tr w:rsidR="0074101B" w:rsidTr="002C061F">
        <w:trPr>
          <w:gridAfter w:val="1"/>
          <w:wAfter w:w="17" w:type="dxa"/>
          <w:trHeight w:val="964"/>
          <w:jc w:val="center"/>
        </w:trPr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right="11"/>
              <w:jc w:val="center"/>
              <w:rPr>
                <w:kern w:val="0"/>
                <w:sz w:val="22"/>
                <w:szCs w:val="22"/>
              </w:rPr>
            </w:pPr>
            <w:r w:rsidRPr="00603758">
              <w:rPr>
                <w:rFonts w:hint="eastAsia"/>
                <w:spacing w:val="12"/>
                <w:w w:val="92"/>
                <w:kern w:val="0"/>
                <w:sz w:val="22"/>
                <w:szCs w:val="22"/>
                <w:fitText w:val="2233" w:id="1235459077"/>
              </w:rPr>
              <w:t>紛争調整を求める事</w:t>
            </w:r>
            <w:r w:rsidRPr="00603758">
              <w:rPr>
                <w:rFonts w:hint="eastAsia"/>
                <w:spacing w:val="3"/>
                <w:w w:val="92"/>
                <w:kern w:val="0"/>
                <w:sz w:val="22"/>
                <w:szCs w:val="22"/>
                <w:fitText w:val="2233" w:id="1235459077"/>
              </w:rPr>
              <w:t>項</w:t>
            </w:r>
          </w:p>
        </w:tc>
        <w:tc>
          <w:tcPr>
            <w:tcW w:w="6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プライバシー・ごみ集積所・駐車場・その他（　　　　　　　　　　）</w:t>
            </w: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cantSplit/>
          <w:trHeight w:val="865"/>
          <w:jc w:val="center"/>
        </w:trPr>
        <w:tc>
          <w:tcPr>
            <w:tcW w:w="27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jc w:val="center"/>
              <w:rPr>
                <w:kern w:val="0"/>
                <w:sz w:val="22"/>
                <w:szCs w:val="22"/>
              </w:rPr>
            </w:pPr>
            <w:r w:rsidRPr="00603758">
              <w:rPr>
                <w:rFonts w:hint="eastAsia"/>
                <w:spacing w:val="62"/>
                <w:kern w:val="0"/>
                <w:sz w:val="22"/>
                <w:szCs w:val="22"/>
                <w:fitText w:val="2288" w:id="1235459078"/>
              </w:rPr>
              <w:t>交渉経過の概</w:t>
            </w:r>
            <w:r w:rsidRPr="00603758">
              <w:rPr>
                <w:rFonts w:hint="eastAsia"/>
                <w:spacing w:val="2"/>
                <w:kern w:val="0"/>
                <w:sz w:val="22"/>
                <w:szCs w:val="22"/>
                <w:fitText w:val="2288" w:id="1235459078"/>
              </w:rPr>
              <w:t>要</w:t>
            </w:r>
          </w:p>
        </w:tc>
        <w:tc>
          <w:tcPr>
            <w:tcW w:w="66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left="823" w:right="40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40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40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40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40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right="402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right="402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right="402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402" w:hanging="823"/>
              <w:rPr>
                <w:kern w:val="0"/>
                <w:sz w:val="22"/>
                <w:szCs w:val="22"/>
              </w:rPr>
            </w:pPr>
          </w:p>
        </w:tc>
      </w:tr>
      <w:tr w:rsidR="0074101B" w:rsidTr="002C061F">
        <w:trPr>
          <w:cantSplit/>
          <w:trHeight w:val="519"/>
          <w:jc w:val="center"/>
        </w:trPr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jc w:val="center"/>
              <w:rPr>
                <w:kern w:val="0"/>
                <w:sz w:val="22"/>
                <w:szCs w:val="22"/>
              </w:rPr>
            </w:pPr>
            <w:r w:rsidRPr="00603758">
              <w:rPr>
                <w:rFonts w:hint="eastAsia"/>
                <w:spacing w:val="12"/>
                <w:w w:val="92"/>
                <w:kern w:val="0"/>
                <w:sz w:val="22"/>
                <w:szCs w:val="22"/>
                <w:fitText w:val="2233" w:id="1235459079"/>
              </w:rPr>
              <w:t>その他参考となる事</w:t>
            </w:r>
            <w:r w:rsidRPr="00603758">
              <w:rPr>
                <w:rFonts w:hint="eastAsia"/>
                <w:spacing w:val="3"/>
                <w:w w:val="92"/>
                <w:kern w:val="0"/>
                <w:sz w:val="22"/>
                <w:szCs w:val="22"/>
                <w:fitText w:val="2233" w:id="1235459079"/>
              </w:rPr>
              <w:t>項</w:t>
            </w:r>
          </w:p>
        </w:tc>
        <w:tc>
          <w:tcPr>
            <w:tcW w:w="6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  <w:p w:rsidR="0074101B" w:rsidRDefault="0074101B" w:rsidP="002C061F">
            <w:pPr>
              <w:ind w:left="823" w:right="192" w:hanging="823"/>
              <w:rPr>
                <w:kern w:val="0"/>
                <w:sz w:val="22"/>
                <w:szCs w:val="22"/>
              </w:rPr>
            </w:pPr>
          </w:p>
        </w:tc>
      </w:tr>
    </w:tbl>
    <w:p w:rsidR="0074101B" w:rsidRDefault="0074101B" w:rsidP="0074101B">
      <w:pPr>
        <w:ind w:right="192" w:firstLineChars="142" w:firstLine="29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注意）　１　紛争調整を求める事項については，該当する事項に○を付けてください。</w:t>
      </w:r>
    </w:p>
    <w:p w:rsidR="0074101B" w:rsidRPr="00695B65" w:rsidRDefault="0074101B" w:rsidP="0074101B">
      <w:pPr>
        <w:ind w:leftChars="149" w:left="1542" w:right="192" w:hangingChars="600" w:hanging="1247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２　代表者を選定した場合は，代表者を申出者としてください。この場合は，併せて代表者選定届（様式第１２号）を提出してください。</w:t>
      </w:r>
      <w:bookmarkStart w:id="0" w:name="_GoBack"/>
      <w:bookmarkEnd w:id="0"/>
    </w:p>
    <w:sectPr w:rsidR="0074101B" w:rsidRPr="00695B65" w:rsidSect="00B25860">
      <w:pgSz w:w="11906" w:h="16838" w:code="9"/>
      <w:pgMar w:top="1134" w:right="1304" w:bottom="1134" w:left="1304" w:header="851" w:footer="992" w:gutter="0"/>
      <w:cols w:space="425"/>
      <w:docGrid w:type="linesAndChars" w:linePitch="304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00" w:rsidRDefault="00C07F00" w:rsidP="00285EC5">
      <w:r>
        <w:separator/>
      </w:r>
    </w:p>
  </w:endnote>
  <w:endnote w:type="continuationSeparator" w:id="0">
    <w:p w:rsidR="00C07F00" w:rsidRDefault="00C07F00" w:rsidP="002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ＦＡ 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00" w:rsidRDefault="00C07F00" w:rsidP="00285EC5">
      <w:r>
        <w:separator/>
      </w:r>
    </w:p>
  </w:footnote>
  <w:footnote w:type="continuationSeparator" w:id="0">
    <w:p w:rsidR="00C07F00" w:rsidRDefault="00C07F00" w:rsidP="00285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FB"/>
    <w:rsid w:val="0000583E"/>
    <w:rsid w:val="00041FFD"/>
    <w:rsid w:val="00054AD0"/>
    <w:rsid w:val="00081FCC"/>
    <w:rsid w:val="000A75E4"/>
    <w:rsid w:val="000B3834"/>
    <w:rsid w:val="000B56E3"/>
    <w:rsid w:val="000F54AF"/>
    <w:rsid w:val="001274D2"/>
    <w:rsid w:val="0014001A"/>
    <w:rsid w:val="001506E0"/>
    <w:rsid w:val="00152400"/>
    <w:rsid w:val="00156D64"/>
    <w:rsid w:val="00172881"/>
    <w:rsid w:val="00174306"/>
    <w:rsid w:val="001A3554"/>
    <w:rsid w:val="001E2323"/>
    <w:rsid w:val="001E7096"/>
    <w:rsid w:val="001F32BD"/>
    <w:rsid w:val="002332A3"/>
    <w:rsid w:val="002669CF"/>
    <w:rsid w:val="00270A2C"/>
    <w:rsid w:val="00285EC5"/>
    <w:rsid w:val="00287760"/>
    <w:rsid w:val="002C061F"/>
    <w:rsid w:val="002C13E3"/>
    <w:rsid w:val="002F09B4"/>
    <w:rsid w:val="002F2E18"/>
    <w:rsid w:val="002F57B2"/>
    <w:rsid w:val="00303BA1"/>
    <w:rsid w:val="0032449C"/>
    <w:rsid w:val="003437A5"/>
    <w:rsid w:val="00365DC6"/>
    <w:rsid w:val="003D3E3E"/>
    <w:rsid w:val="00400C82"/>
    <w:rsid w:val="00404242"/>
    <w:rsid w:val="004542B3"/>
    <w:rsid w:val="004B5968"/>
    <w:rsid w:val="004C7158"/>
    <w:rsid w:val="004D75D5"/>
    <w:rsid w:val="004E7CF5"/>
    <w:rsid w:val="00511F50"/>
    <w:rsid w:val="00520AB4"/>
    <w:rsid w:val="00554E9D"/>
    <w:rsid w:val="0057551E"/>
    <w:rsid w:val="0057561E"/>
    <w:rsid w:val="00577EFA"/>
    <w:rsid w:val="005901A2"/>
    <w:rsid w:val="00603758"/>
    <w:rsid w:val="00621AE7"/>
    <w:rsid w:val="006274FA"/>
    <w:rsid w:val="006861C2"/>
    <w:rsid w:val="006A0A4B"/>
    <w:rsid w:val="006A5FBC"/>
    <w:rsid w:val="0072752C"/>
    <w:rsid w:val="0074101B"/>
    <w:rsid w:val="00743BB0"/>
    <w:rsid w:val="00747752"/>
    <w:rsid w:val="00756E7E"/>
    <w:rsid w:val="00757641"/>
    <w:rsid w:val="007911DD"/>
    <w:rsid w:val="007972E4"/>
    <w:rsid w:val="007E5EA4"/>
    <w:rsid w:val="007F544B"/>
    <w:rsid w:val="00821FF8"/>
    <w:rsid w:val="00871165"/>
    <w:rsid w:val="008A0C88"/>
    <w:rsid w:val="008A5CCE"/>
    <w:rsid w:val="00923271"/>
    <w:rsid w:val="009732D5"/>
    <w:rsid w:val="009909E2"/>
    <w:rsid w:val="009E600F"/>
    <w:rsid w:val="009F2F15"/>
    <w:rsid w:val="00A00BF8"/>
    <w:rsid w:val="00A70DEA"/>
    <w:rsid w:val="00AD77D6"/>
    <w:rsid w:val="00AF1305"/>
    <w:rsid w:val="00AF2D2C"/>
    <w:rsid w:val="00B25860"/>
    <w:rsid w:val="00B35650"/>
    <w:rsid w:val="00B54D98"/>
    <w:rsid w:val="00B8024C"/>
    <w:rsid w:val="00B9295C"/>
    <w:rsid w:val="00B94B32"/>
    <w:rsid w:val="00BD2AF6"/>
    <w:rsid w:val="00C07F00"/>
    <w:rsid w:val="00C14872"/>
    <w:rsid w:val="00C1545A"/>
    <w:rsid w:val="00C43B4A"/>
    <w:rsid w:val="00C711B2"/>
    <w:rsid w:val="00C852CC"/>
    <w:rsid w:val="00CA6F8A"/>
    <w:rsid w:val="00D15F75"/>
    <w:rsid w:val="00D2793E"/>
    <w:rsid w:val="00D32DC2"/>
    <w:rsid w:val="00DB08C4"/>
    <w:rsid w:val="00DB640E"/>
    <w:rsid w:val="00DF043B"/>
    <w:rsid w:val="00E255BB"/>
    <w:rsid w:val="00E4333C"/>
    <w:rsid w:val="00E632FB"/>
    <w:rsid w:val="00EB6A33"/>
    <w:rsid w:val="00EB7724"/>
    <w:rsid w:val="00EE16DC"/>
    <w:rsid w:val="00F247CB"/>
    <w:rsid w:val="00F332E5"/>
    <w:rsid w:val="00F476DC"/>
    <w:rsid w:val="00F50AEF"/>
    <w:rsid w:val="00F63398"/>
    <w:rsid w:val="00FC74C5"/>
    <w:rsid w:val="00FC7749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4E906D-60E8-4F8D-95F0-D093A973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" w:left="-5" w:firstLineChars="100" w:firstLine="245"/>
    </w:pPr>
  </w:style>
  <w:style w:type="paragraph" w:styleId="2">
    <w:name w:val="Body Text Indent 2"/>
    <w:basedOn w:val="a"/>
    <w:pPr>
      <w:ind w:left="964" w:hangingChars="394" w:hanging="964"/>
    </w:pPr>
  </w:style>
  <w:style w:type="paragraph" w:styleId="3">
    <w:name w:val="Body Text Indent 3"/>
    <w:basedOn w:val="a"/>
    <w:pPr>
      <w:ind w:left="969" w:hangingChars="396" w:hanging="969"/>
    </w:pPr>
  </w:style>
  <w:style w:type="paragraph" w:styleId="a4">
    <w:name w:val="header"/>
    <w:basedOn w:val="a"/>
    <w:link w:val="a5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E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EC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E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AF1305"/>
    <w:rPr>
      <w:kern w:val="2"/>
      <w:sz w:val="21"/>
      <w:szCs w:val="24"/>
    </w:rPr>
  </w:style>
  <w:style w:type="table" w:styleId="ab">
    <w:name w:val="Table Grid"/>
    <w:basedOn w:val="a1"/>
    <w:rsid w:val="00C14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4101B"/>
    <w:rPr>
      <w:sz w:val="24"/>
    </w:rPr>
  </w:style>
  <w:style w:type="character" w:customStyle="1" w:styleId="ad">
    <w:name w:val="日付 (文字)"/>
    <w:basedOn w:val="a0"/>
    <w:link w:val="ac"/>
    <w:rsid w:val="007410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00C1-0BE3-46EB-AD89-0DC12AE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ワンルームマンション建築指導要綱</vt:lpstr>
      <vt:lpstr>千葉市ワンルームマンション建築指導要綱</vt:lpstr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8T05:35:00Z</cp:lastPrinted>
  <dcterms:created xsi:type="dcterms:W3CDTF">2017-03-21T06:03:00Z</dcterms:created>
  <dcterms:modified xsi:type="dcterms:W3CDTF">2021-12-13T01:22:00Z</dcterms:modified>
</cp:coreProperties>
</file>